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3ED" w:rsidRDefault="006573ED">
      <w:pPr>
        <w:rPr>
          <w:rFonts w:ascii="Times New Roman" w:hAnsi="Times New Roman" w:cs="Times New Roman"/>
          <w:sz w:val="24"/>
          <w:szCs w:val="24"/>
        </w:rPr>
      </w:pPr>
    </w:p>
    <w:p w:rsidR="0074678E" w:rsidRDefault="0074678E">
      <w:pPr>
        <w:rPr>
          <w:rFonts w:ascii="Times New Roman" w:hAnsi="Times New Roman" w:cs="Times New Roman"/>
          <w:sz w:val="24"/>
          <w:szCs w:val="24"/>
        </w:rPr>
      </w:pPr>
    </w:p>
    <w:p w:rsidR="00884963" w:rsidRDefault="00884963" w:rsidP="0088496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84963" w:rsidRDefault="00884963" w:rsidP="0088496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стоянии общего имущества </w:t>
      </w:r>
      <w:r w:rsidRPr="003378D4">
        <w:rPr>
          <w:rFonts w:ascii="Times New Roman" w:hAnsi="Times New Roman" w:cs="Times New Roman"/>
          <w:b/>
          <w:sz w:val="24"/>
          <w:szCs w:val="24"/>
        </w:rPr>
        <w:t>помещений в многоквартирном доме</w:t>
      </w:r>
    </w:p>
    <w:p w:rsidR="00884963" w:rsidRPr="00FB5F71" w:rsidRDefault="00884963">
      <w:pPr>
        <w:rPr>
          <w:rFonts w:ascii="Times New Roman" w:hAnsi="Times New Roman" w:cs="Times New Roman"/>
          <w:sz w:val="24"/>
          <w:szCs w:val="24"/>
        </w:rPr>
      </w:pPr>
    </w:p>
    <w:p w:rsidR="00884963" w:rsidRPr="00EE6FB8" w:rsidRDefault="00884963" w:rsidP="00FB5F71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FB8">
        <w:rPr>
          <w:rFonts w:ascii="Times New Roman" w:hAnsi="Times New Roman" w:cs="Times New Roman"/>
          <w:b/>
          <w:sz w:val="24"/>
          <w:szCs w:val="24"/>
        </w:rPr>
        <w:t>I.</w:t>
      </w:r>
      <w:r w:rsidRPr="00EE6FB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516"/>
        <w:gridCol w:w="6419"/>
        <w:gridCol w:w="296"/>
        <w:gridCol w:w="2409"/>
      </w:tblGrid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884963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F71" w:rsidRPr="009D7623" w:rsidRDefault="007F3E56" w:rsidP="007F3E56">
            <w:pPr>
              <w:ind w:left="-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Маршала Жукова, д.</w:t>
            </w:r>
            <w:r w:rsidR="000F1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Кадастровый номер многоквартирного дома (при его наличии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:rsidR="002B4710" w:rsidRDefault="002B4710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B8" w:rsidRDefault="00C90CBA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11:0000000:4503</w:t>
            </w:r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Серия, тип постройки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0F116E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80-4</w:t>
            </w:r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0F116E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 w:rsidP="007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хнического</w:t>
            </w:r>
            <w:r w:rsidR="000F116E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E336C6" w:rsidP="00E336C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Степень фактического износа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FB5F71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D36A12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 w:rsidP="007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:rsidR="00E35DC8" w:rsidRDefault="00E35DC8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D477E7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3A359B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подполье</w:t>
            </w:r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C20AAC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C20AAC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Количество квартир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D477E7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 w:rsidP="007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E336C6" w:rsidP="00E336C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7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63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3438D9" w:rsidP="003438D9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7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:rsidR="00E35DC8" w:rsidRDefault="00E35DC8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C8" w:rsidRDefault="003438D9" w:rsidP="003438D9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5DC8" w:rsidRDefault="00E35DC8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Строительный объем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B5F71" w:rsidRDefault="0074678E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9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кв</w:t>
            </w:r>
            <w:proofErr w:type="spellEnd"/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D477E7" w:rsidRDefault="00D477E7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D477E7" w:rsidRDefault="00D47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F71" w:rsidRDefault="00FB5F71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 w:rsidP="007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78E" w:rsidRDefault="0074678E" w:rsidP="00E3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78E" w:rsidRDefault="008E22E4" w:rsidP="0074678E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F521F1">
              <w:rPr>
                <w:rFonts w:ascii="Times New Roman" w:hAnsi="Times New Roman" w:cs="Times New Roman"/>
                <w:sz w:val="24"/>
                <w:szCs w:val="24"/>
              </w:rPr>
              <w:t>6603</w:t>
            </w:r>
            <w:r w:rsidR="00C15B20" w:rsidRPr="00F521F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78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D477E7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6,8</w:t>
            </w:r>
            <w:r w:rsidR="00746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78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7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:rsidR="00E35DC8" w:rsidRDefault="00E35DC8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C8" w:rsidRDefault="00E35DC8" w:rsidP="003438D9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D477E7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1</w:t>
            </w:r>
            <w:r w:rsidR="00C15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5B2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7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FB5F71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E4" w:rsidRDefault="008E22E4" w:rsidP="008E2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E4" w:rsidRDefault="00E336C6" w:rsidP="008E22E4">
            <w:pPr>
              <w:ind w:hanging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,6</w:t>
            </w:r>
            <w:r w:rsidR="008E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2E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Количество лестниц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FB5F71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74678E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9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Уборочная площадь общих коридоров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Pr="00DC0220" w:rsidRDefault="00DC0220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97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74678E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7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:rsidR="00E35DC8" w:rsidRDefault="00E35DC8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C8" w:rsidRDefault="00E35DC8" w:rsidP="00DC0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20" w:rsidRPr="00E35DC8" w:rsidRDefault="00DC0220" w:rsidP="00DC0220">
            <w:pPr>
              <w:ind w:hanging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4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 w:rsidP="007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74678E" w:rsidRDefault="00746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:rsidR="0074678E" w:rsidRDefault="0074678E" w:rsidP="00E35DC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C8" w:rsidRDefault="0074678E" w:rsidP="00E35DC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8</w:t>
            </w:r>
            <w:r w:rsidR="00BD1996"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FB5F71" w:rsidTr="00F521F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 w:rsidP="007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его наличии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FB5F71" w:rsidRDefault="009079C9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11:0102005:103</w:t>
            </w:r>
          </w:p>
        </w:tc>
      </w:tr>
    </w:tbl>
    <w:p w:rsidR="00FB5F71" w:rsidRDefault="00FB5F71">
      <w:pPr>
        <w:rPr>
          <w:rFonts w:ascii="Times New Roman" w:hAnsi="Times New Roman" w:cs="Times New Roman"/>
          <w:sz w:val="24"/>
          <w:szCs w:val="24"/>
        </w:rPr>
      </w:pPr>
    </w:p>
    <w:p w:rsidR="00A32CDD" w:rsidRPr="00A32CDD" w:rsidRDefault="00FB5F71" w:rsidP="00FB5F71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F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E6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32CDD" w:rsidRPr="00A32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состояние многоквартирного дома</w:t>
      </w:r>
    </w:p>
    <w:p w:rsidR="00A32CDD" w:rsidRPr="00A32CDD" w:rsidRDefault="00A32CDD" w:rsidP="00A32CDD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0" w:type="dxa"/>
        <w:tblInd w:w="-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7"/>
        <w:gridCol w:w="3260"/>
        <w:gridCol w:w="4083"/>
      </w:tblGrid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конструк</w:t>
            </w: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эле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стояние элементов общего имущества многоквартирного дома (кол-во, ед. измерения, % износа, описание работ по восстановлению)</w:t>
            </w:r>
          </w:p>
          <w:p w:rsidR="00A32CDD" w:rsidRPr="00A32CDD" w:rsidRDefault="00A32CDD" w:rsidP="00A3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ундамент</w:t>
            </w:r>
          </w:p>
          <w:p w:rsidR="00A32CDD" w:rsidRPr="00A32CDD" w:rsidRDefault="00A32CDD" w:rsidP="00A32CDD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5F7FD9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обетонные </w:t>
            </w:r>
            <w:r w:rsidR="00A32CDD"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и</w:t>
            </w:r>
            <w:r w:rsidR="0011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железобетонным ростверком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D" w:rsidRPr="00A32CDD" w:rsidRDefault="00110519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щины в цокольной части здания, следы увлажнения </w:t>
            </w:r>
          </w:p>
        </w:tc>
      </w:tr>
      <w:tr w:rsidR="00A32CDD" w:rsidRPr="00A32CDD" w:rsidTr="00110519">
        <w:trPr>
          <w:cantSplit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110519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пичные </w:t>
            </w:r>
          </w:p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D" w:rsidRPr="00A32CDD" w:rsidRDefault="00110519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ми глубокие трещины, выветривание швов, отслоение и отпадание штукатурки</w:t>
            </w: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город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110519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пичные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D" w:rsidRPr="00110519" w:rsidRDefault="00110519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щины на поверх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 местах сопряжения перегородок со стенами и смежными конструкциями</w:t>
            </w:r>
          </w:p>
        </w:tc>
      </w:tr>
      <w:tr w:rsidR="00A32CDD" w:rsidRPr="00A32CDD" w:rsidTr="00110519">
        <w:trPr>
          <w:cantSplit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рекры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CDD" w:rsidRPr="00A32CDD" w:rsidRDefault="00110519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ные плиты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9" w:rsidRDefault="00110519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2CDD" w:rsidRPr="00A32CDD" w:rsidRDefault="00110519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щины в плитах поперек рабочего пролета и в местах примыкания к стенам</w:t>
            </w:r>
          </w:p>
        </w:tc>
      </w:tr>
      <w:tr w:rsidR="00A32CDD" w:rsidRPr="00A32CDD" w:rsidTr="00110519">
        <w:trPr>
          <w:cantSplit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чные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519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19" w:rsidRPr="00A32CDD" w:rsidRDefault="00110519" w:rsidP="00110519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этаж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9" w:rsidRDefault="00110519" w:rsidP="00110519">
            <w:r w:rsidRPr="00191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ные плиты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9" w:rsidRPr="00A32CDD" w:rsidRDefault="00110519" w:rsidP="001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щины в плитах поперек рабочего пролета и в местах примыкания к стенам</w:t>
            </w:r>
          </w:p>
        </w:tc>
      </w:tr>
      <w:tr w:rsidR="00110519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19" w:rsidRPr="00A32CDD" w:rsidRDefault="00110519" w:rsidP="00110519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9" w:rsidRDefault="00110519" w:rsidP="00110519">
            <w:r w:rsidRPr="00191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ные плиты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9" w:rsidRPr="00A32CDD" w:rsidRDefault="00110519" w:rsidP="001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щины в плитах поперек рабочего пролета и в местах примыкания к стенам</w:t>
            </w:r>
          </w:p>
        </w:tc>
      </w:tr>
      <w:tr w:rsidR="00A32CDD" w:rsidRPr="00A32CDD" w:rsidTr="00110519">
        <w:trPr>
          <w:trHeight w:val="26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рыш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Default="00110519" w:rsidP="0001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ая совмещенная</w:t>
            </w:r>
          </w:p>
          <w:p w:rsidR="0001594F" w:rsidRPr="00A32CDD" w:rsidRDefault="0001594F" w:rsidP="0001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D" w:rsidRPr="005F7FD9" w:rsidRDefault="005F7FD9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ые мелкие повреждения</w:t>
            </w:r>
          </w:p>
        </w:tc>
      </w:tr>
      <w:tr w:rsidR="00A32CDD" w:rsidRPr="00A32CDD" w:rsidTr="00110519">
        <w:trPr>
          <w:cantSplit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л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5F7FD9" w:rsidP="005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ые, д</w:t>
            </w:r>
            <w:r w:rsidR="00A32CDD"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ат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32CDD"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оле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П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A32CDD" w:rsidRDefault="005F7FD9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ртость материала у дверей и в ходовых местах, щели между досками</w:t>
            </w:r>
          </w:p>
        </w:tc>
      </w:tr>
      <w:tr w:rsidR="00A32CDD" w:rsidRPr="00A32CDD" w:rsidTr="00110519">
        <w:trPr>
          <w:cantSplit/>
          <w:trHeight w:val="257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2CDD" w:rsidRPr="00A32CDD" w:rsidRDefault="00A32CDD" w:rsidP="005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е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е створные, деревянные переплеты</w:t>
            </w:r>
            <w:r w:rsidR="005F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войным остеклением, металлопластиковые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CDD" w:rsidRPr="00A32CDD" w:rsidRDefault="005F7FD9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еты рассохлись, покоробились, часть приборов повреждена</w:t>
            </w:r>
          </w:p>
        </w:tc>
      </w:tr>
      <w:tr w:rsidR="00A32CDD" w:rsidRPr="00A32CDD" w:rsidTr="00110519">
        <w:trPr>
          <w:cantSplit/>
          <w:trHeight w:val="206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CDD" w:rsidRPr="00A32CDD" w:rsidTr="00110519">
        <w:trPr>
          <w:cantSplit/>
          <w:trHeight w:val="37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двер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5F7FD9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е, деревянные простые, двойные створные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A32CDD" w:rsidRDefault="005F7FD9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поверхностные трещины в местах сопряжения коробок со стенами, приборы частично неисправны. Неплотный притвор, оседание полотен</w:t>
            </w:r>
          </w:p>
        </w:tc>
      </w:tr>
      <w:tr w:rsidR="00A32CDD" w:rsidRPr="00A32CDD" w:rsidTr="00110519">
        <w:trPr>
          <w:cantSplit/>
          <w:trHeight w:val="278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тдел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CDD" w:rsidRPr="00A32CDD" w:rsidRDefault="00E02858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Штукатурка, покраска, керамическая плитка, обои, пластиковые панели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CDD" w:rsidRPr="00A32CDD" w:rsidRDefault="00E02858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32CDD" w:rsidRPr="00A3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реждения окрасочного сл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616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щ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укатурки</w:t>
            </w:r>
            <w:r w:rsidR="00616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грязнения</w:t>
            </w:r>
          </w:p>
        </w:tc>
      </w:tr>
      <w:tr w:rsidR="00A32CDD" w:rsidRPr="00A32CDD" w:rsidTr="00110519">
        <w:trPr>
          <w:cantSplit/>
          <w:trHeight w:val="13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внутренняя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CDD" w:rsidRPr="00A32CDD" w:rsidTr="00110519">
        <w:trPr>
          <w:cantSplit/>
          <w:trHeight w:val="13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наружн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01594F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ируемый фасад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сайд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94F" w:rsidRPr="00A32CDD" w:rsidRDefault="0001594F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CDD" w:rsidRPr="00A32CDD" w:rsidTr="00110519">
        <w:trPr>
          <w:cantSplit/>
          <w:trHeight w:val="551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топление, электро- и сантехнические 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CDD" w:rsidRPr="00A32CDD" w:rsidTr="00110519">
        <w:trPr>
          <w:cantSplit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ое отопление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упповой квартальной котельной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A32CDD" w:rsidRDefault="006161DA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абление прокладок, поражение ржавчиной, следы ремонта</w:t>
            </w: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6161DA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ка с</w:t>
            </w:r>
            <w:r w:rsidR="00A32CDD"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ая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A32CDD" w:rsidRDefault="006161DA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я эластичности изоляции проводов</w:t>
            </w: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A32CDD" w:rsidRDefault="006161DA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ородской центральной сети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6161DA" w:rsidRDefault="006161DA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абление прокладок кранов, имеется утечка воды, коррозия метал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вреждение окраски</w:t>
            </w: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CDD" w:rsidRPr="00A32CDD" w:rsidRDefault="006161DA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с в городскую сеть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6161DA" w:rsidRDefault="006161DA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реждение эмалированного покрытия приборов, коррозия трубопроводов</w:t>
            </w:r>
          </w:p>
        </w:tc>
      </w:tr>
      <w:tr w:rsidR="00A32CDD" w:rsidRPr="00A32CDD" w:rsidTr="00110519">
        <w:trPr>
          <w:trHeight w:val="36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ячее водоснабж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6161DA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ородской центральной сети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6161DA" w:rsidRDefault="006161DA" w:rsidP="0061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ы ремонта, ослабление прокладок, коррозия трубопров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</w:t>
            </w:r>
            <w:r w:rsidRPr="00616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реждение эмалированного покрытия приборов</w:t>
            </w: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A32CDD" w:rsidRDefault="001A0AD0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, душ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6161DA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CDD" w:rsidRPr="00A32CDD" w:rsidRDefault="001A0AD0" w:rsidP="001A0AD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6161DA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AD0" w:rsidRPr="00A32CDD" w:rsidRDefault="001A0AD0" w:rsidP="001A0AD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6161DA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CDD" w:rsidRPr="00A32CDD" w:rsidRDefault="001A0AD0" w:rsidP="00A32C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6161DA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CDD" w:rsidRPr="00A32CDD" w:rsidRDefault="001A0AD0" w:rsidP="00A32C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й антенны нет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6161DA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1A0AD0">
        <w:trPr>
          <w:trHeight w:val="277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изац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1A0AD0" w:rsidP="00A32C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хранная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6161DA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пров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CDD" w:rsidRPr="00A32CDD" w:rsidRDefault="001A0AD0" w:rsidP="001A0AD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6161DA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110519">
        <w:trPr>
          <w:trHeight w:val="313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CDD" w:rsidRPr="00A32CDD" w:rsidRDefault="001A0AD0" w:rsidP="00A32C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сажирский 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6161DA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1A0AD0" w:rsidP="00A32C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ая 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6161DA" w:rsidRDefault="001A0AD0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реждение окраски вент. коробов </w:t>
            </w: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ьные электропли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A32CDD" w:rsidRDefault="001A0AD0" w:rsidP="001A0AD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6161DA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Крыльца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0AD0" w:rsidRPr="00A32CDD" w:rsidRDefault="001A0AD0" w:rsidP="001A0AD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ные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1A0AD0" w:rsidRDefault="001A0AD0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щи</w:t>
            </w:r>
            <w:r w:rsidRPr="001A0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колы</w:t>
            </w: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ind w:left="57" w:firstLine="5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Лестниц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1A0AD0" w:rsidP="00A32C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ные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1A0AD0" w:rsidRDefault="001A0AD0" w:rsidP="001A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щины, стертость ступеней</w:t>
            </w: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ind w:left="57" w:firstLine="5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рочие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1A0AD0" w:rsidP="00A32C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тон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а</w:t>
            </w:r>
            <w:proofErr w:type="spellEnd"/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1A0AD0" w:rsidRDefault="001A0AD0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ины, сколы</w:t>
            </w:r>
          </w:p>
        </w:tc>
      </w:tr>
    </w:tbl>
    <w:p w:rsidR="00A32CDD" w:rsidRDefault="00A32CD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32CDD" w:rsidSect="0050491D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1594F"/>
    <w:rsid w:val="00057D4E"/>
    <w:rsid w:val="000F116E"/>
    <w:rsid w:val="00110519"/>
    <w:rsid w:val="00184F52"/>
    <w:rsid w:val="001A0AD0"/>
    <w:rsid w:val="001C09F1"/>
    <w:rsid w:val="002B4710"/>
    <w:rsid w:val="002C6C67"/>
    <w:rsid w:val="002F0C11"/>
    <w:rsid w:val="003438D9"/>
    <w:rsid w:val="003A359B"/>
    <w:rsid w:val="004178E5"/>
    <w:rsid w:val="0050491D"/>
    <w:rsid w:val="005A4884"/>
    <w:rsid w:val="005F7FD9"/>
    <w:rsid w:val="006161DA"/>
    <w:rsid w:val="006573ED"/>
    <w:rsid w:val="006F7432"/>
    <w:rsid w:val="0074678E"/>
    <w:rsid w:val="007F3E56"/>
    <w:rsid w:val="00884963"/>
    <w:rsid w:val="008E22E4"/>
    <w:rsid w:val="009079C9"/>
    <w:rsid w:val="009D7623"/>
    <w:rsid w:val="00A32CDD"/>
    <w:rsid w:val="00BD1996"/>
    <w:rsid w:val="00C02311"/>
    <w:rsid w:val="00C15B20"/>
    <w:rsid w:val="00C20AAC"/>
    <w:rsid w:val="00C90CBA"/>
    <w:rsid w:val="00CE7159"/>
    <w:rsid w:val="00D36A12"/>
    <w:rsid w:val="00D477E7"/>
    <w:rsid w:val="00DC0220"/>
    <w:rsid w:val="00E02858"/>
    <w:rsid w:val="00E05D1B"/>
    <w:rsid w:val="00E336C6"/>
    <w:rsid w:val="00E35DC8"/>
    <w:rsid w:val="00EE6FB8"/>
    <w:rsid w:val="00F521F1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D79-2C51-4614-9153-F9A0C2C1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3-03T10:05:00Z</cp:lastPrinted>
  <dcterms:created xsi:type="dcterms:W3CDTF">2026-04-23T07:54:00Z</dcterms:created>
  <dcterms:modified xsi:type="dcterms:W3CDTF">2026-04-23T07:54:00Z</dcterms:modified>
</cp:coreProperties>
</file>